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184" w:rsidRPr="00715F44" w:rsidRDefault="00EE5F36" w:rsidP="00D7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745D3" w:rsidRDefault="00EE5F36" w:rsidP="00D7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 организационного комитета</w:t>
      </w:r>
      <w:r w:rsidR="00A0644B">
        <w:rPr>
          <w:rFonts w:ascii="Times New Roman" w:hAnsi="Times New Roman" w:cs="Times New Roman"/>
          <w:sz w:val="28"/>
          <w:szCs w:val="28"/>
        </w:rPr>
        <w:t xml:space="preserve"> по </w:t>
      </w:r>
      <w:r w:rsidR="003745D3">
        <w:rPr>
          <w:rFonts w:ascii="Times New Roman" w:hAnsi="Times New Roman" w:cs="Times New Roman"/>
          <w:sz w:val="28"/>
          <w:szCs w:val="28"/>
        </w:rPr>
        <w:t>проведению операции</w:t>
      </w:r>
      <w:r w:rsidR="00A0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483" w:rsidRPr="00715F44" w:rsidRDefault="00A0644B" w:rsidP="00D7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-2017»</w:t>
      </w:r>
      <w:r w:rsidR="003745D3">
        <w:rPr>
          <w:rFonts w:ascii="Times New Roman" w:hAnsi="Times New Roman" w:cs="Times New Roman"/>
          <w:sz w:val="28"/>
          <w:szCs w:val="28"/>
        </w:rPr>
        <w:t xml:space="preserve"> на территории Павловского района</w:t>
      </w:r>
    </w:p>
    <w:p w:rsidR="00A0644B" w:rsidRDefault="00A0644B" w:rsidP="00D7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4"/>
        <w:gridCol w:w="5527"/>
      </w:tblGrid>
      <w:tr w:rsidR="003745D3" w:rsidRPr="003745D3" w:rsidTr="00D74C06">
        <w:trPr>
          <w:trHeight w:val="549"/>
        </w:trPr>
        <w:tc>
          <w:tcPr>
            <w:tcW w:w="4254" w:type="dxa"/>
          </w:tcPr>
          <w:p w:rsidR="003745D3" w:rsidRPr="003745D3" w:rsidRDefault="003745D3" w:rsidP="00D7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:</w:t>
            </w:r>
          </w:p>
          <w:p w:rsidR="003745D3" w:rsidRPr="003745D3" w:rsidRDefault="003745D3" w:rsidP="00D7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745D3" w:rsidRPr="003745D3" w:rsidRDefault="003745D3" w:rsidP="00D7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</w:tc>
        <w:tc>
          <w:tcPr>
            <w:tcW w:w="5527" w:type="dxa"/>
          </w:tcPr>
          <w:p w:rsidR="003745D3" w:rsidRPr="003745D3" w:rsidRDefault="003745D3" w:rsidP="00D74C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3745D3" w:rsidRPr="003745D3" w:rsidRDefault="003745D3" w:rsidP="00D74C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745D3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spellEnd"/>
            <w:r w:rsidRPr="00374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района )</w:t>
            </w:r>
            <w:proofErr w:type="gramEnd"/>
          </w:p>
          <w:p w:rsidR="003745D3" w:rsidRPr="003745D3" w:rsidRDefault="003745D3" w:rsidP="00D74C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bookmarkStart w:id="0" w:name="_GoBack"/>
            <w:bookmarkEnd w:id="0"/>
            <w:r w:rsidRPr="003745D3">
              <w:rPr>
                <w:rFonts w:ascii="Times New Roman" w:hAnsi="Times New Roman" w:cs="Times New Roman"/>
                <w:sz w:val="28"/>
                <w:szCs w:val="28"/>
              </w:rPr>
              <w:t>ции МО Павловский район</w:t>
            </w:r>
          </w:p>
        </w:tc>
      </w:tr>
    </w:tbl>
    <w:p w:rsidR="00E62184" w:rsidRPr="00715F44" w:rsidRDefault="00E62184" w:rsidP="00D74C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53188" w:rsidRPr="003745D3" w:rsidRDefault="00353188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D3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353188" w:rsidRPr="00715F44" w:rsidRDefault="00A0644B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Юшко</w:t>
      </w:r>
      <w:r w:rsidR="008E5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А. Соколов</w:t>
      </w:r>
      <w:r w:rsidR="008E5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.П. Смирнов</w:t>
      </w:r>
      <w:r w:rsidR="008E5D86">
        <w:rPr>
          <w:rFonts w:ascii="Times New Roman" w:hAnsi="Times New Roman" w:cs="Times New Roman"/>
          <w:sz w:val="28"/>
          <w:szCs w:val="28"/>
        </w:rPr>
        <w:t xml:space="preserve">, </w:t>
      </w:r>
      <w:r w:rsidR="00EE5F36">
        <w:rPr>
          <w:rFonts w:ascii="Times New Roman" w:hAnsi="Times New Roman" w:cs="Times New Roman"/>
          <w:sz w:val="28"/>
          <w:szCs w:val="28"/>
        </w:rPr>
        <w:t xml:space="preserve">Стрекалов Е.С., С.Н. </w:t>
      </w:r>
      <w:proofErr w:type="spellStart"/>
      <w:r w:rsidR="00EE5F36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EE5F36">
        <w:rPr>
          <w:rFonts w:ascii="Times New Roman" w:hAnsi="Times New Roman" w:cs="Times New Roman"/>
          <w:sz w:val="28"/>
          <w:szCs w:val="28"/>
        </w:rPr>
        <w:t>.</w:t>
      </w:r>
    </w:p>
    <w:p w:rsidR="003745D3" w:rsidRDefault="003745D3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D3" w:rsidRDefault="003745D3" w:rsidP="00D74C0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обсудив вопросы реализации операции «Мак-2017» на территории Павловского района со специалистами, курирующими антинаркотическое направление в ведомствах, приняли решение:</w:t>
      </w:r>
    </w:p>
    <w:p w:rsidR="003745D3" w:rsidRPr="00715F44" w:rsidRDefault="003745D3" w:rsidP="00D74C0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C67" w:rsidRPr="00497C67" w:rsidRDefault="00497C67" w:rsidP="00F764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7">
        <w:rPr>
          <w:rFonts w:ascii="Times New Roman" w:hAnsi="Times New Roman" w:cs="Times New Roman"/>
          <w:sz w:val="28"/>
          <w:szCs w:val="28"/>
        </w:rPr>
        <w:t>Главам сельских поселений Павловского района:</w:t>
      </w:r>
    </w:p>
    <w:p w:rsidR="00497C67" w:rsidRPr="00497C67" w:rsidRDefault="00497C67" w:rsidP="00F7645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C67">
        <w:rPr>
          <w:rFonts w:ascii="Times New Roman" w:hAnsi="Times New Roman" w:cs="Times New Roman"/>
          <w:sz w:val="28"/>
          <w:szCs w:val="28"/>
        </w:rPr>
        <w:t>о</w:t>
      </w:r>
      <w:r w:rsidR="00402D6C" w:rsidRPr="00497C67">
        <w:rPr>
          <w:rFonts w:ascii="Times New Roman" w:hAnsi="Times New Roman" w:cs="Times New Roman"/>
          <w:sz w:val="28"/>
          <w:szCs w:val="28"/>
        </w:rPr>
        <w:t>каз</w:t>
      </w:r>
      <w:r w:rsidR="002E611D" w:rsidRPr="00497C67">
        <w:rPr>
          <w:rFonts w:ascii="Times New Roman" w:hAnsi="Times New Roman" w:cs="Times New Roman"/>
          <w:sz w:val="28"/>
          <w:szCs w:val="28"/>
        </w:rPr>
        <w:t>ывать</w:t>
      </w:r>
      <w:r w:rsidR="00402D6C" w:rsidRPr="00497C67">
        <w:rPr>
          <w:rFonts w:ascii="Times New Roman" w:hAnsi="Times New Roman" w:cs="Times New Roman"/>
          <w:sz w:val="28"/>
          <w:szCs w:val="28"/>
        </w:rPr>
        <w:t xml:space="preserve"> посильн</w:t>
      </w:r>
      <w:r w:rsidR="002E611D" w:rsidRPr="00497C67">
        <w:rPr>
          <w:rFonts w:ascii="Times New Roman" w:hAnsi="Times New Roman" w:cs="Times New Roman"/>
          <w:sz w:val="28"/>
          <w:szCs w:val="28"/>
        </w:rPr>
        <w:t>ую помощь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ведомств в</w:t>
      </w:r>
      <w:r w:rsidR="00402D6C" w:rsidRPr="00497C67">
        <w:rPr>
          <w:rFonts w:ascii="Times New Roman" w:hAnsi="Times New Roman" w:cs="Times New Roman"/>
          <w:sz w:val="28"/>
          <w:szCs w:val="28"/>
        </w:rPr>
        <w:t xml:space="preserve"> объез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02D6C" w:rsidRPr="00497C67">
        <w:rPr>
          <w:rFonts w:ascii="Times New Roman" w:hAnsi="Times New Roman" w:cs="Times New Roman"/>
          <w:sz w:val="28"/>
          <w:szCs w:val="28"/>
        </w:rPr>
        <w:t>территорий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очагов произрастания наркосодержащих растений</w:t>
      </w:r>
      <w:r w:rsidR="00B23E33" w:rsidRPr="00497C67">
        <w:rPr>
          <w:rFonts w:ascii="Times New Roman" w:hAnsi="Times New Roman" w:cs="Times New Roman"/>
          <w:sz w:val="28"/>
          <w:szCs w:val="28"/>
        </w:rPr>
        <w:t>;</w:t>
      </w:r>
      <w:r w:rsidR="00402D6C" w:rsidRPr="004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6C" w:rsidRDefault="00402D6C" w:rsidP="00F7645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C67">
        <w:rPr>
          <w:rFonts w:ascii="Times New Roman" w:hAnsi="Times New Roman" w:cs="Times New Roman"/>
          <w:sz w:val="28"/>
          <w:szCs w:val="28"/>
        </w:rPr>
        <w:t xml:space="preserve">при обнаружении мест произрастания наркосодержащих растений, незамедлительно сообщать в </w:t>
      </w:r>
      <w:r w:rsidR="00B23E33" w:rsidRPr="00497C67">
        <w:rPr>
          <w:rFonts w:ascii="Times New Roman" w:hAnsi="Times New Roman" w:cs="Times New Roman"/>
          <w:sz w:val="28"/>
          <w:szCs w:val="28"/>
        </w:rPr>
        <w:t>отдел министерства внутренних дел России по Павловскому району</w:t>
      </w:r>
      <w:r w:rsidR="00497C67">
        <w:rPr>
          <w:rFonts w:ascii="Times New Roman" w:hAnsi="Times New Roman" w:cs="Times New Roman"/>
          <w:sz w:val="28"/>
          <w:szCs w:val="28"/>
        </w:rPr>
        <w:t>.</w:t>
      </w:r>
    </w:p>
    <w:p w:rsidR="0005492B" w:rsidRDefault="0005492B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правлять еженедельный отчет о проведенной работе в рамках операции «Мак-2017» в адрес </w:t>
      </w:r>
      <w:r w:rsidRPr="002E611D">
        <w:rPr>
          <w:rFonts w:ascii="Times New Roman" w:hAnsi="Times New Roman" w:cs="Times New Roman"/>
          <w:sz w:val="28"/>
          <w:szCs w:val="28"/>
        </w:rPr>
        <w:t>управления по взаимодействию с правоохранительными органами, гражданской обороне и чрезвычайным ситуациям администрации 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C67" w:rsidRPr="00497C67" w:rsidRDefault="00497C67" w:rsidP="00D7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отделу министерства внутренних дел России по Павловскому району (Фурсов):</w:t>
      </w:r>
    </w:p>
    <w:p w:rsidR="00402D6C" w:rsidRDefault="00497C67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</w:t>
      </w:r>
      <w:r w:rsidR="00B23E33" w:rsidRPr="00497C67">
        <w:rPr>
          <w:rFonts w:ascii="Times New Roman" w:hAnsi="Times New Roman" w:cs="Times New Roman"/>
          <w:sz w:val="28"/>
          <w:szCs w:val="28"/>
        </w:rPr>
        <w:t>а еженедельных планерных совещаниях</w:t>
      </w:r>
      <w:r w:rsidR="002E611D" w:rsidRPr="00497C67">
        <w:rPr>
          <w:rFonts w:ascii="Times New Roman" w:hAnsi="Times New Roman" w:cs="Times New Roman"/>
          <w:sz w:val="28"/>
          <w:szCs w:val="28"/>
        </w:rPr>
        <w:t xml:space="preserve"> в администрации МО Павловский район</w:t>
      </w:r>
      <w:r w:rsidR="00B23E33" w:rsidRPr="00497C67">
        <w:rPr>
          <w:rFonts w:ascii="Times New Roman" w:hAnsi="Times New Roman" w:cs="Times New Roman"/>
          <w:sz w:val="28"/>
          <w:szCs w:val="28"/>
        </w:rPr>
        <w:t xml:space="preserve"> </w:t>
      </w:r>
      <w:r w:rsidR="002E611D" w:rsidRPr="00497C67">
        <w:rPr>
          <w:rFonts w:ascii="Times New Roman" w:hAnsi="Times New Roman" w:cs="Times New Roman"/>
          <w:sz w:val="28"/>
          <w:szCs w:val="28"/>
        </w:rPr>
        <w:t>информировать</w:t>
      </w:r>
      <w:r w:rsidR="00B23E33" w:rsidRPr="00497C67">
        <w:rPr>
          <w:rFonts w:ascii="Times New Roman" w:hAnsi="Times New Roman" w:cs="Times New Roman"/>
          <w:sz w:val="28"/>
          <w:szCs w:val="28"/>
        </w:rPr>
        <w:t xml:space="preserve"> о проведенной работе</w:t>
      </w:r>
      <w:r w:rsidR="006D3D2C" w:rsidRPr="00497C67">
        <w:rPr>
          <w:rFonts w:ascii="Times New Roman" w:hAnsi="Times New Roman" w:cs="Times New Roman"/>
          <w:sz w:val="28"/>
          <w:szCs w:val="28"/>
        </w:rPr>
        <w:t>;</w:t>
      </w:r>
    </w:p>
    <w:p w:rsidR="00497C67" w:rsidRDefault="00497C67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заимодействовать с главами сельских поселений Павловского района в рамках проведения операции «Мак-2017»; оперативно реагировать на сообщения об обнаружении очагов произрастании наркосодержащих растений на территории сельских поселений Павловского района.</w:t>
      </w:r>
    </w:p>
    <w:p w:rsidR="00497C67" w:rsidRDefault="00497C67" w:rsidP="00D7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сельского хозяйства администрации муниципального образования Павловский район (Абрамян):</w:t>
      </w:r>
    </w:p>
    <w:p w:rsidR="00497C67" w:rsidRPr="00CA6646" w:rsidRDefault="003745D3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497C67">
        <w:rPr>
          <w:rFonts w:ascii="Times New Roman" w:hAnsi="Times New Roman" w:cs="Times New Roman"/>
          <w:sz w:val="28"/>
          <w:szCs w:val="28"/>
        </w:rPr>
        <w:t>ровести разъяснительную работу с руководителями сельскохозяйственных предприятий различных форм собственности</w:t>
      </w:r>
      <w:r w:rsidR="0005492B">
        <w:rPr>
          <w:rFonts w:ascii="Times New Roman" w:hAnsi="Times New Roman" w:cs="Times New Roman"/>
          <w:sz w:val="28"/>
          <w:szCs w:val="28"/>
        </w:rPr>
        <w:t xml:space="preserve"> о необходимости реагирования и подачи информации в ОМВД России по Павловскому району при обнаружении </w:t>
      </w:r>
      <w:r w:rsidR="0005492B" w:rsidRPr="00CA6646">
        <w:rPr>
          <w:rFonts w:ascii="Times New Roman" w:hAnsi="Times New Roman" w:cs="Times New Roman"/>
          <w:sz w:val="28"/>
          <w:szCs w:val="28"/>
        </w:rPr>
        <w:t xml:space="preserve">очагов произрастании наркосодержащих растений, а также об административной и уголовной ответственности за </w:t>
      </w:r>
      <w:r w:rsidR="00D74C06">
        <w:rPr>
          <w:rFonts w:ascii="Times New Roman" w:hAnsi="Times New Roman" w:cs="Times New Roman"/>
          <w:bCs/>
          <w:sz w:val="28"/>
          <w:szCs w:val="28"/>
        </w:rPr>
        <w:t>культивирование</w:t>
      </w:r>
      <w:r w:rsidR="00CA6646" w:rsidRPr="00CA6646">
        <w:rPr>
          <w:rFonts w:ascii="Times New Roman" w:hAnsi="Times New Roman" w:cs="Times New Roman"/>
          <w:bCs/>
          <w:sz w:val="28"/>
          <w:szCs w:val="28"/>
        </w:rPr>
        <w:t xml:space="preserve"> наркосодержащих растений, а также о необходимости уничтожения очагов дикорастущей конопли и опийного мака </w:t>
      </w:r>
      <w:r w:rsidR="00CA6646" w:rsidRPr="00CA6646">
        <w:rPr>
          <w:rFonts w:ascii="Times New Roman" w:hAnsi="Times New Roman" w:cs="Times New Roman"/>
          <w:sz w:val="28"/>
          <w:szCs w:val="28"/>
        </w:rPr>
        <w:t>на полях с сельскохозяйственными культурами.</w:t>
      </w:r>
    </w:p>
    <w:p w:rsidR="00F859E8" w:rsidRDefault="00F859E8" w:rsidP="00D7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правлению </w:t>
      </w:r>
      <w:r w:rsidRPr="002E611D"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органами, гражданской обороне и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E611D">
        <w:rPr>
          <w:rFonts w:ascii="Times New Roman" w:hAnsi="Times New Roman" w:cs="Times New Roman"/>
          <w:sz w:val="28"/>
          <w:szCs w:val="28"/>
        </w:rPr>
        <w:t>резвычайным ситуациям администрации 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Юшко):</w:t>
      </w:r>
    </w:p>
    <w:p w:rsidR="006D3D2C" w:rsidRPr="00F859E8" w:rsidRDefault="00F859E8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497C67">
        <w:rPr>
          <w:rFonts w:ascii="Times New Roman" w:hAnsi="Times New Roman" w:cs="Times New Roman"/>
          <w:sz w:val="28"/>
          <w:szCs w:val="28"/>
        </w:rPr>
        <w:t xml:space="preserve"> </w:t>
      </w:r>
      <w:r w:rsidR="00D74C06">
        <w:rPr>
          <w:rFonts w:ascii="Times New Roman" w:hAnsi="Times New Roman" w:cs="Times New Roman"/>
          <w:sz w:val="28"/>
          <w:szCs w:val="28"/>
        </w:rPr>
        <w:t>разместить</w:t>
      </w:r>
      <w:r w:rsidR="006D3D2C" w:rsidRPr="00497C67">
        <w:rPr>
          <w:rFonts w:ascii="Times New Roman" w:hAnsi="Times New Roman" w:cs="Times New Roman"/>
          <w:sz w:val="28"/>
          <w:szCs w:val="28"/>
        </w:rPr>
        <w:t xml:space="preserve"> </w:t>
      </w:r>
      <w:r w:rsidRPr="00497C67">
        <w:rPr>
          <w:rFonts w:ascii="Times New Roman" w:hAnsi="Times New Roman" w:cs="Times New Roman"/>
          <w:sz w:val="28"/>
          <w:szCs w:val="28"/>
        </w:rPr>
        <w:t xml:space="preserve">на официальном сайте Павловского района </w:t>
      </w:r>
      <w:r w:rsidR="006D3D2C" w:rsidRPr="00497C67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3D2C" w:rsidRPr="00497C67">
        <w:rPr>
          <w:rFonts w:ascii="Times New Roman" w:hAnsi="Times New Roman" w:cs="Times New Roman"/>
          <w:sz w:val="28"/>
          <w:szCs w:val="28"/>
        </w:rPr>
        <w:t xml:space="preserve"> о проведении операции </w:t>
      </w:r>
      <w:r w:rsidR="006D3D2C" w:rsidRPr="00F859E8">
        <w:rPr>
          <w:rFonts w:ascii="Times New Roman" w:hAnsi="Times New Roman" w:cs="Times New Roman"/>
          <w:sz w:val="28"/>
          <w:szCs w:val="28"/>
        </w:rPr>
        <w:t>«Мак-2017»</w:t>
      </w:r>
      <w:r w:rsidRPr="00F859E8">
        <w:rPr>
          <w:rFonts w:ascii="Times New Roman" w:hAnsi="Times New Roman" w:cs="Times New Roman"/>
          <w:sz w:val="28"/>
          <w:szCs w:val="28"/>
        </w:rPr>
        <w:t xml:space="preserve">, </w:t>
      </w:r>
      <w:r w:rsidRPr="00F859E8">
        <w:rPr>
          <w:rFonts w:ascii="Times New Roman" w:hAnsi="Times New Roman" w:cs="Times New Roman"/>
          <w:bCs/>
          <w:sz w:val="28"/>
          <w:szCs w:val="28"/>
        </w:rPr>
        <w:t>о недопустимости культивирования наркосодержащих растений, а также о необходимости уничтожения очагов дикорастущей конопли и опийного мака на своих приусадебных участ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олях </w:t>
      </w:r>
      <w:r w:rsidRPr="00CA6646">
        <w:rPr>
          <w:rFonts w:ascii="Times New Roman" w:hAnsi="Times New Roman" w:cs="Times New Roman"/>
          <w:sz w:val="28"/>
          <w:szCs w:val="28"/>
        </w:rPr>
        <w:t>с сельскохозяйственными культу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образования, начальник управления 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органами, гражданской обороне и 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чрезвычайным ситуациям администрации </w:t>
      </w:r>
    </w:p>
    <w:p w:rsidR="002E611D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62184" w:rsidRPr="00E62184" w:rsidRDefault="002E611D" w:rsidP="00D7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1D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</w:t>
      </w:r>
      <w:r w:rsidR="00D74C06">
        <w:rPr>
          <w:rFonts w:ascii="Times New Roman" w:hAnsi="Times New Roman" w:cs="Times New Roman"/>
          <w:sz w:val="28"/>
          <w:szCs w:val="28"/>
        </w:rPr>
        <w:t xml:space="preserve"> </w:t>
      </w:r>
      <w:r w:rsidRPr="002E61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11D">
        <w:rPr>
          <w:rFonts w:ascii="Times New Roman" w:hAnsi="Times New Roman" w:cs="Times New Roman"/>
          <w:sz w:val="28"/>
          <w:szCs w:val="28"/>
        </w:rPr>
        <w:t>Н.В. Юшко</w:t>
      </w:r>
    </w:p>
    <w:sectPr w:rsidR="00E62184" w:rsidRPr="00E62184" w:rsidSect="00D74C0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CA" w:rsidRDefault="00A842CA" w:rsidP="00D74C06">
      <w:pPr>
        <w:spacing w:after="0" w:line="240" w:lineRule="auto"/>
      </w:pPr>
      <w:r>
        <w:separator/>
      </w:r>
    </w:p>
  </w:endnote>
  <w:endnote w:type="continuationSeparator" w:id="0">
    <w:p w:rsidR="00A842CA" w:rsidRDefault="00A842CA" w:rsidP="00D7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CA" w:rsidRDefault="00A842CA" w:rsidP="00D74C06">
      <w:pPr>
        <w:spacing w:after="0" w:line="240" w:lineRule="auto"/>
      </w:pPr>
      <w:r>
        <w:separator/>
      </w:r>
    </w:p>
  </w:footnote>
  <w:footnote w:type="continuationSeparator" w:id="0">
    <w:p w:rsidR="00A842CA" w:rsidRDefault="00A842CA" w:rsidP="00D7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06" w:rsidRPr="00D74C06" w:rsidRDefault="00D74C06" w:rsidP="00D74C06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A2B0E"/>
    <w:multiLevelType w:val="multilevel"/>
    <w:tmpl w:val="082261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30"/>
    <w:rsid w:val="00003128"/>
    <w:rsid w:val="00015238"/>
    <w:rsid w:val="00023950"/>
    <w:rsid w:val="0002705A"/>
    <w:rsid w:val="00027288"/>
    <w:rsid w:val="0003597F"/>
    <w:rsid w:val="0003797D"/>
    <w:rsid w:val="00040D27"/>
    <w:rsid w:val="00042CFD"/>
    <w:rsid w:val="00044F4A"/>
    <w:rsid w:val="0005492B"/>
    <w:rsid w:val="000570C1"/>
    <w:rsid w:val="000611F6"/>
    <w:rsid w:val="000733E6"/>
    <w:rsid w:val="00073FAC"/>
    <w:rsid w:val="00083234"/>
    <w:rsid w:val="000908AA"/>
    <w:rsid w:val="000A014B"/>
    <w:rsid w:val="000C4AE9"/>
    <w:rsid w:val="000C4E49"/>
    <w:rsid w:val="000E47C6"/>
    <w:rsid w:val="000F17D7"/>
    <w:rsid w:val="00103330"/>
    <w:rsid w:val="0010546C"/>
    <w:rsid w:val="001104DF"/>
    <w:rsid w:val="001144FA"/>
    <w:rsid w:val="00122F6A"/>
    <w:rsid w:val="00134FEE"/>
    <w:rsid w:val="001423E0"/>
    <w:rsid w:val="00144B32"/>
    <w:rsid w:val="00150A8F"/>
    <w:rsid w:val="00167BD3"/>
    <w:rsid w:val="0017088F"/>
    <w:rsid w:val="00183A1D"/>
    <w:rsid w:val="00186933"/>
    <w:rsid w:val="00191A5A"/>
    <w:rsid w:val="001B20DE"/>
    <w:rsid w:val="001B22DB"/>
    <w:rsid w:val="001B4B93"/>
    <w:rsid w:val="001B5089"/>
    <w:rsid w:val="001C3AA9"/>
    <w:rsid w:val="001C5371"/>
    <w:rsid w:val="001C5EFE"/>
    <w:rsid w:val="001D3EAB"/>
    <w:rsid w:val="001F3AF2"/>
    <w:rsid w:val="002010A9"/>
    <w:rsid w:val="00204086"/>
    <w:rsid w:val="002074F5"/>
    <w:rsid w:val="00211202"/>
    <w:rsid w:val="00217985"/>
    <w:rsid w:val="00230959"/>
    <w:rsid w:val="00234738"/>
    <w:rsid w:val="00245366"/>
    <w:rsid w:val="00251296"/>
    <w:rsid w:val="002571C1"/>
    <w:rsid w:val="00260094"/>
    <w:rsid w:val="00263565"/>
    <w:rsid w:val="00263D83"/>
    <w:rsid w:val="00282BEF"/>
    <w:rsid w:val="00283171"/>
    <w:rsid w:val="00284647"/>
    <w:rsid w:val="002A2E73"/>
    <w:rsid w:val="002C3D5D"/>
    <w:rsid w:val="002C3E56"/>
    <w:rsid w:val="002D052A"/>
    <w:rsid w:val="002D216A"/>
    <w:rsid w:val="002D2F09"/>
    <w:rsid w:val="002D382D"/>
    <w:rsid w:val="002E611D"/>
    <w:rsid w:val="002F589F"/>
    <w:rsid w:val="0030076C"/>
    <w:rsid w:val="0030674F"/>
    <w:rsid w:val="003118CC"/>
    <w:rsid w:val="00312EED"/>
    <w:rsid w:val="003269A2"/>
    <w:rsid w:val="0033001A"/>
    <w:rsid w:val="0033081B"/>
    <w:rsid w:val="00333AC7"/>
    <w:rsid w:val="00342F65"/>
    <w:rsid w:val="00343C58"/>
    <w:rsid w:val="0035209C"/>
    <w:rsid w:val="00353188"/>
    <w:rsid w:val="0036561F"/>
    <w:rsid w:val="00365F4C"/>
    <w:rsid w:val="003745D3"/>
    <w:rsid w:val="0037572D"/>
    <w:rsid w:val="00387C10"/>
    <w:rsid w:val="003926B7"/>
    <w:rsid w:val="003928C1"/>
    <w:rsid w:val="003A7061"/>
    <w:rsid w:val="003B0370"/>
    <w:rsid w:val="003C1527"/>
    <w:rsid w:val="003C3A5C"/>
    <w:rsid w:val="003C5ED9"/>
    <w:rsid w:val="003D3D0F"/>
    <w:rsid w:val="003D7231"/>
    <w:rsid w:val="003E44F9"/>
    <w:rsid w:val="003E7E6F"/>
    <w:rsid w:val="003F6ED4"/>
    <w:rsid w:val="0040033A"/>
    <w:rsid w:val="00400A97"/>
    <w:rsid w:val="00402D6C"/>
    <w:rsid w:val="004049DD"/>
    <w:rsid w:val="004063B3"/>
    <w:rsid w:val="00412220"/>
    <w:rsid w:val="00413069"/>
    <w:rsid w:val="004303CA"/>
    <w:rsid w:val="00436A30"/>
    <w:rsid w:val="004379FB"/>
    <w:rsid w:val="00440AC4"/>
    <w:rsid w:val="00445F21"/>
    <w:rsid w:val="0045079A"/>
    <w:rsid w:val="004512E3"/>
    <w:rsid w:val="00461E26"/>
    <w:rsid w:val="004627A6"/>
    <w:rsid w:val="00467C22"/>
    <w:rsid w:val="004706C3"/>
    <w:rsid w:val="00471BCE"/>
    <w:rsid w:val="00495DFA"/>
    <w:rsid w:val="00497C67"/>
    <w:rsid w:val="004A2234"/>
    <w:rsid w:val="004B4037"/>
    <w:rsid w:val="004B4193"/>
    <w:rsid w:val="004C281D"/>
    <w:rsid w:val="004C30D5"/>
    <w:rsid w:val="004C5F6A"/>
    <w:rsid w:val="004E433F"/>
    <w:rsid w:val="004F0C44"/>
    <w:rsid w:val="004F5B0C"/>
    <w:rsid w:val="004F6E6A"/>
    <w:rsid w:val="005049BE"/>
    <w:rsid w:val="00507CC0"/>
    <w:rsid w:val="00512F41"/>
    <w:rsid w:val="005147DB"/>
    <w:rsid w:val="00515AED"/>
    <w:rsid w:val="00522278"/>
    <w:rsid w:val="005257F6"/>
    <w:rsid w:val="00542CD2"/>
    <w:rsid w:val="00563C86"/>
    <w:rsid w:val="00564791"/>
    <w:rsid w:val="005714DC"/>
    <w:rsid w:val="00583528"/>
    <w:rsid w:val="0059142D"/>
    <w:rsid w:val="00596ACC"/>
    <w:rsid w:val="005A10C7"/>
    <w:rsid w:val="005A34A4"/>
    <w:rsid w:val="005A65D6"/>
    <w:rsid w:val="005B387B"/>
    <w:rsid w:val="005B39E7"/>
    <w:rsid w:val="005D7658"/>
    <w:rsid w:val="005E511F"/>
    <w:rsid w:val="005F05FD"/>
    <w:rsid w:val="00604107"/>
    <w:rsid w:val="00612C2F"/>
    <w:rsid w:val="00614669"/>
    <w:rsid w:val="006154F3"/>
    <w:rsid w:val="006216E3"/>
    <w:rsid w:val="006265EC"/>
    <w:rsid w:val="00635850"/>
    <w:rsid w:val="006523A7"/>
    <w:rsid w:val="00656E86"/>
    <w:rsid w:val="00667515"/>
    <w:rsid w:val="00670A78"/>
    <w:rsid w:val="006711F4"/>
    <w:rsid w:val="00677703"/>
    <w:rsid w:val="00680E56"/>
    <w:rsid w:val="00690AC8"/>
    <w:rsid w:val="006A368B"/>
    <w:rsid w:val="006A476D"/>
    <w:rsid w:val="006A5989"/>
    <w:rsid w:val="006B33D2"/>
    <w:rsid w:val="006B5C09"/>
    <w:rsid w:val="006B7042"/>
    <w:rsid w:val="006D3D2C"/>
    <w:rsid w:val="006E1A76"/>
    <w:rsid w:val="006F24E1"/>
    <w:rsid w:val="00704F39"/>
    <w:rsid w:val="00705327"/>
    <w:rsid w:val="007131DB"/>
    <w:rsid w:val="007140DB"/>
    <w:rsid w:val="00715F44"/>
    <w:rsid w:val="007162C9"/>
    <w:rsid w:val="00721807"/>
    <w:rsid w:val="00723ED4"/>
    <w:rsid w:val="00725D02"/>
    <w:rsid w:val="00727B6C"/>
    <w:rsid w:val="00735942"/>
    <w:rsid w:val="00744696"/>
    <w:rsid w:val="00773FD6"/>
    <w:rsid w:val="00784766"/>
    <w:rsid w:val="00790918"/>
    <w:rsid w:val="00791BFF"/>
    <w:rsid w:val="00791C9E"/>
    <w:rsid w:val="007925A4"/>
    <w:rsid w:val="0079773C"/>
    <w:rsid w:val="007A67D5"/>
    <w:rsid w:val="007C3A80"/>
    <w:rsid w:val="007C3ABF"/>
    <w:rsid w:val="007C6EA2"/>
    <w:rsid w:val="007E44A8"/>
    <w:rsid w:val="007E4AB7"/>
    <w:rsid w:val="007E639B"/>
    <w:rsid w:val="007F3BAE"/>
    <w:rsid w:val="008038FD"/>
    <w:rsid w:val="00803A41"/>
    <w:rsid w:val="00810508"/>
    <w:rsid w:val="0082458C"/>
    <w:rsid w:val="00825D63"/>
    <w:rsid w:val="00827ACF"/>
    <w:rsid w:val="00831FAD"/>
    <w:rsid w:val="00832AA7"/>
    <w:rsid w:val="008367AD"/>
    <w:rsid w:val="008404D7"/>
    <w:rsid w:val="008562D1"/>
    <w:rsid w:val="00856E50"/>
    <w:rsid w:val="0086088D"/>
    <w:rsid w:val="008742E8"/>
    <w:rsid w:val="0088032D"/>
    <w:rsid w:val="00880777"/>
    <w:rsid w:val="00883030"/>
    <w:rsid w:val="00892D4D"/>
    <w:rsid w:val="008939B5"/>
    <w:rsid w:val="00894D94"/>
    <w:rsid w:val="008C4910"/>
    <w:rsid w:val="008D27C5"/>
    <w:rsid w:val="008E0074"/>
    <w:rsid w:val="008E5D86"/>
    <w:rsid w:val="008E617E"/>
    <w:rsid w:val="008F0322"/>
    <w:rsid w:val="008F419C"/>
    <w:rsid w:val="0091576F"/>
    <w:rsid w:val="0092385B"/>
    <w:rsid w:val="00923D16"/>
    <w:rsid w:val="00923E86"/>
    <w:rsid w:val="00925010"/>
    <w:rsid w:val="009259F0"/>
    <w:rsid w:val="009303B3"/>
    <w:rsid w:val="00935C51"/>
    <w:rsid w:val="009510A4"/>
    <w:rsid w:val="00951FC1"/>
    <w:rsid w:val="00952498"/>
    <w:rsid w:val="00955ED5"/>
    <w:rsid w:val="00961383"/>
    <w:rsid w:val="00965D78"/>
    <w:rsid w:val="00970DE2"/>
    <w:rsid w:val="0098247F"/>
    <w:rsid w:val="00984BBD"/>
    <w:rsid w:val="00987B75"/>
    <w:rsid w:val="00992331"/>
    <w:rsid w:val="009A3F99"/>
    <w:rsid w:val="009A5FC5"/>
    <w:rsid w:val="009B0E2D"/>
    <w:rsid w:val="009B518B"/>
    <w:rsid w:val="009C3263"/>
    <w:rsid w:val="009C3863"/>
    <w:rsid w:val="009E2442"/>
    <w:rsid w:val="009E2D78"/>
    <w:rsid w:val="009E56D6"/>
    <w:rsid w:val="009F6CA6"/>
    <w:rsid w:val="00A0336A"/>
    <w:rsid w:val="00A03C6B"/>
    <w:rsid w:val="00A0644B"/>
    <w:rsid w:val="00A14BA7"/>
    <w:rsid w:val="00A221B3"/>
    <w:rsid w:val="00A24A3D"/>
    <w:rsid w:val="00A25483"/>
    <w:rsid w:val="00A36664"/>
    <w:rsid w:val="00A429A5"/>
    <w:rsid w:val="00A47E7E"/>
    <w:rsid w:val="00A621F7"/>
    <w:rsid w:val="00A66E44"/>
    <w:rsid w:val="00A72274"/>
    <w:rsid w:val="00A72DAF"/>
    <w:rsid w:val="00A743AD"/>
    <w:rsid w:val="00A81A79"/>
    <w:rsid w:val="00A81F38"/>
    <w:rsid w:val="00A81FF0"/>
    <w:rsid w:val="00A82113"/>
    <w:rsid w:val="00A82C31"/>
    <w:rsid w:val="00A842CA"/>
    <w:rsid w:val="00A86E3C"/>
    <w:rsid w:val="00A90123"/>
    <w:rsid w:val="00A9429B"/>
    <w:rsid w:val="00AB5100"/>
    <w:rsid w:val="00AC3150"/>
    <w:rsid w:val="00AC3B40"/>
    <w:rsid w:val="00AC7A39"/>
    <w:rsid w:val="00AD50C0"/>
    <w:rsid w:val="00AE0678"/>
    <w:rsid w:val="00AE5983"/>
    <w:rsid w:val="00AE75F9"/>
    <w:rsid w:val="00AF1B21"/>
    <w:rsid w:val="00B00AC5"/>
    <w:rsid w:val="00B2102F"/>
    <w:rsid w:val="00B23E33"/>
    <w:rsid w:val="00B31A41"/>
    <w:rsid w:val="00B4682B"/>
    <w:rsid w:val="00B54553"/>
    <w:rsid w:val="00B629D1"/>
    <w:rsid w:val="00B664FB"/>
    <w:rsid w:val="00B67929"/>
    <w:rsid w:val="00B700DF"/>
    <w:rsid w:val="00B7628C"/>
    <w:rsid w:val="00B76337"/>
    <w:rsid w:val="00B81C79"/>
    <w:rsid w:val="00B845F4"/>
    <w:rsid w:val="00B87927"/>
    <w:rsid w:val="00B942FE"/>
    <w:rsid w:val="00BB2790"/>
    <w:rsid w:val="00BC27E5"/>
    <w:rsid w:val="00BC34AB"/>
    <w:rsid w:val="00BD5459"/>
    <w:rsid w:val="00BD7374"/>
    <w:rsid w:val="00BF4435"/>
    <w:rsid w:val="00BF64F6"/>
    <w:rsid w:val="00C02F4D"/>
    <w:rsid w:val="00C20984"/>
    <w:rsid w:val="00C2140A"/>
    <w:rsid w:val="00C235CB"/>
    <w:rsid w:val="00C34820"/>
    <w:rsid w:val="00C35C00"/>
    <w:rsid w:val="00C37B02"/>
    <w:rsid w:val="00C5006E"/>
    <w:rsid w:val="00C674BA"/>
    <w:rsid w:val="00C733F7"/>
    <w:rsid w:val="00C871DF"/>
    <w:rsid w:val="00C92E0A"/>
    <w:rsid w:val="00CA4993"/>
    <w:rsid w:val="00CA6646"/>
    <w:rsid w:val="00CA6C18"/>
    <w:rsid w:val="00CB25E9"/>
    <w:rsid w:val="00CB7C72"/>
    <w:rsid w:val="00CC446B"/>
    <w:rsid w:val="00CD30E7"/>
    <w:rsid w:val="00CD54D6"/>
    <w:rsid w:val="00CE08B3"/>
    <w:rsid w:val="00CE281B"/>
    <w:rsid w:val="00CE6EE9"/>
    <w:rsid w:val="00CE770A"/>
    <w:rsid w:val="00CF01FB"/>
    <w:rsid w:val="00D00AF8"/>
    <w:rsid w:val="00D016D8"/>
    <w:rsid w:val="00D06189"/>
    <w:rsid w:val="00D21BB7"/>
    <w:rsid w:val="00D2764C"/>
    <w:rsid w:val="00D3475E"/>
    <w:rsid w:val="00D74C06"/>
    <w:rsid w:val="00D74F21"/>
    <w:rsid w:val="00D7501A"/>
    <w:rsid w:val="00D81FC6"/>
    <w:rsid w:val="00D85B72"/>
    <w:rsid w:val="00D93652"/>
    <w:rsid w:val="00DB758A"/>
    <w:rsid w:val="00DC580D"/>
    <w:rsid w:val="00DD13BB"/>
    <w:rsid w:val="00DE4279"/>
    <w:rsid w:val="00DE502F"/>
    <w:rsid w:val="00DE5811"/>
    <w:rsid w:val="00DF1ECD"/>
    <w:rsid w:val="00E01F99"/>
    <w:rsid w:val="00E259AE"/>
    <w:rsid w:val="00E265B1"/>
    <w:rsid w:val="00E3108A"/>
    <w:rsid w:val="00E41D56"/>
    <w:rsid w:val="00E41ECE"/>
    <w:rsid w:val="00E4765B"/>
    <w:rsid w:val="00E536EE"/>
    <w:rsid w:val="00E62184"/>
    <w:rsid w:val="00E63417"/>
    <w:rsid w:val="00E65E9B"/>
    <w:rsid w:val="00E74908"/>
    <w:rsid w:val="00E81E79"/>
    <w:rsid w:val="00E9540A"/>
    <w:rsid w:val="00EA05FA"/>
    <w:rsid w:val="00EA55CE"/>
    <w:rsid w:val="00EC2FFF"/>
    <w:rsid w:val="00EC4630"/>
    <w:rsid w:val="00ED08C4"/>
    <w:rsid w:val="00ED181D"/>
    <w:rsid w:val="00ED6B0D"/>
    <w:rsid w:val="00EE5F36"/>
    <w:rsid w:val="00EF141D"/>
    <w:rsid w:val="00EF2DAE"/>
    <w:rsid w:val="00F02C61"/>
    <w:rsid w:val="00F0679C"/>
    <w:rsid w:val="00F107E0"/>
    <w:rsid w:val="00F11ADF"/>
    <w:rsid w:val="00F11E97"/>
    <w:rsid w:val="00F14F35"/>
    <w:rsid w:val="00F15B91"/>
    <w:rsid w:val="00F2276B"/>
    <w:rsid w:val="00F34222"/>
    <w:rsid w:val="00F358B8"/>
    <w:rsid w:val="00F40E8B"/>
    <w:rsid w:val="00F41DB5"/>
    <w:rsid w:val="00F44F1C"/>
    <w:rsid w:val="00F4701F"/>
    <w:rsid w:val="00F6001F"/>
    <w:rsid w:val="00F716F3"/>
    <w:rsid w:val="00F74D76"/>
    <w:rsid w:val="00F76453"/>
    <w:rsid w:val="00F80548"/>
    <w:rsid w:val="00F81ECB"/>
    <w:rsid w:val="00F82549"/>
    <w:rsid w:val="00F859E8"/>
    <w:rsid w:val="00F9357E"/>
    <w:rsid w:val="00F957AA"/>
    <w:rsid w:val="00FA03A3"/>
    <w:rsid w:val="00FA13AC"/>
    <w:rsid w:val="00FB388C"/>
    <w:rsid w:val="00FC1E67"/>
    <w:rsid w:val="00FD0609"/>
    <w:rsid w:val="00FD6547"/>
    <w:rsid w:val="00FE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5B427-0824-4D01-A827-4DC500F6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8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A6646"/>
    <w:rPr>
      <w:b/>
      <w:bCs/>
    </w:rPr>
  </w:style>
  <w:style w:type="paragraph" w:styleId="a7">
    <w:name w:val="header"/>
    <w:basedOn w:val="a"/>
    <w:link w:val="a8"/>
    <w:uiPriority w:val="99"/>
    <w:unhideWhenUsed/>
    <w:rsid w:val="00D7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C06"/>
  </w:style>
  <w:style w:type="paragraph" w:styleId="a9">
    <w:name w:val="footer"/>
    <w:basedOn w:val="a"/>
    <w:link w:val="aa"/>
    <w:uiPriority w:val="99"/>
    <w:unhideWhenUsed/>
    <w:rsid w:val="00D7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6A02-3BCA-4476-8B88-8AD126D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зма</dc:creator>
  <cp:lastModifiedBy>User</cp:lastModifiedBy>
  <cp:revision>5</cp:revision>
  <cp:lastPrinted>2017-06-20T10:27:00Z</cp:lastPrinted>
  <dcterms:created xsi:type="dcterms:W3CDTF">2017-05-03T06:29:00Z</dcterms:created>
  <dcterms:modified xsi:type="dcterms:W3CDTF">2017-06-20T11:06:00Z</dcterms:modified>
</cp:coreProperties>
</file>